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F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6068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06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068">
        <w:rPr>
          <w:rFonts w:ascii="Times New Roman" w:hAnsi="Times New Roman" w:cs="Times New Roman"/>
          <w:sz w:val="24"/>
          <w:szCs w:val="24"/>
        </w:rPr>
        <w:t xml:space="preserve">  Т  Р</w:t>
      </w:r>
    </w:p>
    <w:p w:rsidR="00276068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4C7E9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4C7E9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B621F">
        <w:rPr>
          <w:rFonts w:ascii="Times New Roman" w:hAnsi="Times New Roman" w:cs="Times New Roman"/>
          <w:sz w:val="24"/>
          <w:szCs w:val="24"/>
        </w:rPr>
        <w:t>на 01.01.2021</w:t>
      </w:r>
    </w:p>
    <w:p w:rsidR="00276068" w:rsidRDefault="00276068" w:rsidP="0027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569"/>
        <w:gridCol w:w="1620"/>
        <w:gridCol w:w="1701"/>
        <w:gridCol w:w="1185"/>
        <w:gridCol w:w="1240"/>
        <w:gridCol w:w="1290"/>
        <w:gridCol w:w="1199"/>
        <w:gridCol w:w="954"/>
        <w:gridCol w:w="1622"/>
        <w:gridCol w:w="1129"/>
        <w:gridCol w:w="799"/>
      </w:tblGrid>
      <w:tr w:rsidR="00B637F0" w:rsidTr="00286FA0">
        <w:tc>
          <w:tcPr>
            <w:tcW w:w="478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2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е)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323C0C" w:rsidRDefault="007532FA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23C0C">
              <w:rPr>
                <w:rFonts w:ascii="Times New Roman" w:hAnsi="Times New Roman" w:cs="Times New Roman"/>
                <w:sz w:val="20"/>
                <w:szCs w:val="20"/>
              </w:rPr>
              <w:t>ного  недвижимого</w:t>
            </w:r>
            <w:proofErr w:type="gramEnd"/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85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-</w:t>
            </w:r>
          </w:p>
          <w:p w:rsidR="007532FA" w:rsidRDefault="007532FA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е параметры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4" w:type="dxa"/>
          </w:tcPr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22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)</w:t>
            </w:r>
          </w:p>
        </w:tc>
        <w:tc>
          <w:tcPr>
            <w:tcW w:w="112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дате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жимого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в от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ран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х</w:t>
            </w:r>
            <w:proofErr w:type="spellEnd"/>
          </w:p>
        </w:tc>
      </w:tr>
      <w:tr w:rsidR="00B637F0" w:rsidTr="00286FA0">
        <w:tc>
          <w:tcPr>
            <w:tcW w:w="478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льсовет)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19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1:002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59870</w:t>
            </w: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</w:tc>
        <w:tc>
          <w:tcPr>
            <w:tcW w:w="1240" w:type="dxa"/>
          </w:tcPr>
          <w:p w:rsidR="000D332E" w:rsidRDefault="00530386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56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24.04.2009 </w:t>
            </w:r>
          </w:p>
          <w:p w:rsidR="00231769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Б 624542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го клуба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</w:t>
            </w:r>
          </w:p>
        </w:tc>
        <w:tc>
          <w:tcPr>
            <w:tcW w:w="1701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801:166</w:t>
            </w:r>
          </w:p>
        </w:tc>
        <w:tc>
          <w:tcPr>
            <w:tcW w:w="1185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0" w:type="dxa"/>
          </w:tcPr>
          <w:p w:rsidR="000D332E" w:rsidRDefault="00E1251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4,4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C823DD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11.2020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0D332E" w:rsidRDefault="000D332E" w:rsidP="00B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алейского</w:t>
            </w:r>
            <w:proofErr w:type="spellEnd"/>
            <w:r w:rsidR="00B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2</w:t>
            </w:r>
          </w:p>
        </w:tc>
        <w:tc>
          <w:tcPr>
            <w:tcW w:w="1701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90</w:t>
            </w:r>
          </w:p>
        </w:tc>
        <w:tc>
          <w:tcPr>
            <w:tcW w:w="1185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3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6.12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2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74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/1 от 13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-2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99" w:type="dxa"/>
          </w:tcPr>
          <w:p w:rsidR="000D332E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-3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а 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0,кв.1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 от .1.12.2009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09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9F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6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3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8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3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4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в поле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8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б/н от 27.11.2008, распоряжение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8 от 27.10.2008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43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ех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у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  <w:proofErr w:type="spellEnd"/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3193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C82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 от ориентира жилой дом, расположен за пределами участок, адрес ориентира: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C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-2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38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,6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0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от 02.04.2010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6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4.2010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D" w:rsidTr="00286FA0">
        <w:tc>
          <w:tcPr>
            <w:tcW w:w="478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9" w:type="dxa"/>
          </w:tcPr>
          <w:p w:rsidR="005101F0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510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258D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2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1701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0,59</w:t>
            </w:r>
          </w:p>
        </w:tc>
        <w:tc>
          <w:tcPr>
            <w:tcW w:w="129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диона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99" w:type="dxa"/>
          </w:tcPr>
          <w:p w:rsidR="005D1E3A" w:rsidRDefault="00D31B24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№ 10 от 06.12.2006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22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8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2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97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357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4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1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1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6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6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96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3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33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0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29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52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9,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30701:76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8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0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55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521</w:t>
            </w:r>
          </w:p>
        </w:tc>
        <w:tc>
          <w:tcPr>
            <w:tcW w:w="1240" w:type="dxa"/>
          </w:tcPr>
          <w:p w:rsidR="005D1E3A" w:rsidRDefault="00B50A91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1606,7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часток расположен в 1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9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к о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54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247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0603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20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1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834,7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770DAD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770DAD">
              <w:rPr>
                <w:rFonts w:ascii="Times New Roman" w:hAnsi="Times New Roman" w:cs="Times New Roman"/>
                <w:sz w:val="20"/>
                <w:szCs w:val="20"/>
              </w:rPr>
              <w:t xml:space="preserve"> от 11.01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7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65,06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4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</w:t>
            </w:r>
          </w:p>
        </w:tc>
        <w:tc>
          <w:tcPr>
            <w:tcW w:w="1240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520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A0" w:rsidTr="00286FA0">
        <w:tc>
          <w:tcPr>
            <w:tcW w:w="478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 гранит</w:t>
            </w:r>
          </w:p>
        </w:tc>
        <w:tc>
          <w:tcPr>
            <w:tcW w:w="162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амонтовский</w:t>
            </w:r>
            <w:proofErr w:type="spellEnd"/>
          </w:p>
        </w:tc>
        <w:tc>
          <w:tcPr>
            <w:tcW w:w="1701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29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286FA0" w:rsidRDefault="00E95BD9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bookmarkStart w:id="0" w:name="_GoBack"/>
            <w:bookmarkEnd w:id="0"/>
          </w:p>
        </w:tc>
        <w:tc>
          <w:tcPr>
            <w:tcW w:w="954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68" w:rsidRPr="00276068" w:rsidRDefault="00276068" w:rsidP="00276068">
      <w:pPr>
        <w:rPr>
          <w:rFonts w:ascii="Times New Roman" w:hAnsi="Times New Roman" w:cs="Times New Roman"/>
          <w:sz w:val="20"/>
          <w:szCs w:val="20"/>
        </w:rPr>
      </w:pPr>
    </w:p>
    <w:p w:rsidR="00276068" w:rsidRDefault="00276068" w:rsidP="00276068">
      <w:pPr>
        <w:jc w:val="center"/>
      </w:pPr>
    </w:p>
    <w:sectPr w:rsidR="00276068" w:rsidSect="001018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068"/>
    <w:rsid w:val="0000614D"/>
    <w:rsid w:val="000C5309"/>
    <w:rsid w:val="000C5354"/>
    <w:rsid w:val="000D332E"/>
    <w:rsid w:val="000F6505"/>
    <w:rsid w:val="001018F7"/>
    <w:rsid w:val="001373ED"/>
    <w:rsid w:val="00153911"/>
    <w:rsid w:val="00166A29"/>
    <w:rsid w:val="001A3C9A"/>
    <w:rsid w:val="00231769"/>
    <w:rsid w:val="00233951"/>
    <w:rsid w:val="00233E73"/>
    <w:rsid w:val="00276068"/>
    <w:rsid w:val="00277FEB"/>
    <w:rsid w:val="00286FA0"/>
    <w:rsid w:val="002D2174"/>
    <w:rsid w:val="00323C0C"/>
    <w:rsid w:val="00325DB2"/>
    <w:rsid w:val="003E120E"/>
    <w:rsid w:val="004328AC"/>
    <w:rsid w:val="00481051"/>
    <w:rsid w:val="0049011B"/>
    <w:rsid w:val="00497144"/>
    <w:rsid w:val="004C7E93"/>
    <w:rsid w:val="005101F0"/>
    <w:rsid w:val="00530386"/>
    <w:rsid w:val="00537563"/>
    <w:rsid w:val="00584AB6"/>
    <w:rsid w:val="005C4B4A"/>
    <w:rsid w:val="005D1E3A"/>
    <w:rsid w:val="005F0C28"/>
    <w:rsid w:val="00611951"/>
    <w:rsid w:val="00675975"/>
    <w:rsid w:val="00681C7B"/>
    <w:rsid w:val="0069216C"/>
    <w:rsid w:val="006F28E6"/>
    <w:rsid w:val="007111B1"/>
    <w:rsid w:val="00721CB4"/>
    <w:rsid w:val="007346A0"/>
    <w:rsid w:val="00746C2F"/>
    <w:rsid w:val="007532FA"/>
    <w:rsid w:val="00765762"/>
    <w:rsid w:val="00770DAD"/>
    <w:rsid w:val="007E3BCA"/>
    <w:rsid w:val="00827164"/>
    <w:rsid w:val="0085497F"/>
    <w:rsid w:val="00854A09"/>
    <w:rsid w:val="00872C0D"/>
    <w:rsid w:val="00936E94"/>
    <w:rsid w:val="009835D1"/>
    <w:rsid w:val="009A73B9"/>
    <w:rsid w:val="009B621F"/>
    <w:rsid w:val="009B70F4"/>
    <w:rsid w:val="009E1668"/>
    <w:rsid w:val="009F6F4D"/>
    <w:rsid w:val="00A022F0"/>
    <w:rsid w:val="00A433C1"/>
    <w:rsid w:val="00A904B9"/>
    <w:rsid w:val="00A91942"/>
    <w:rsid w:val="00AB0AC0"/>
    <w:rsid w:val="00B226DC"/>
    <w:rsid w:val="00B26D1C"/>
    <w:rsid w:val="00B50A91"/>
    <w:rsid w:val="00B50B17"/>
    <w:rsid w:val="00B51337"/>
    <w:rsid w:val="00B53CFF"/>
    <w:rsid w:val="00B54614"/>
    <w:rsid w:val="00B637F0"/>
    <w:rsid w:val="00B90A81"/>
    <w:rsid w:val="00BD258D"/>
    <w:rsid w:val="00C16774"/>
    <w:rsid w:val="00C823DD"/>
    <w:rsid w:val="00C827E3"/>
    <w:rsid w:val="00CE4FAB"/>
    <w:rsid w:val="00D31B24"/>
    <w:rsid w:val="00D36536"/>
    <w:rsid w:val="00D667E1"/>
    <w:rsid w:val="00D80975"/>
    <w:rsid w:val="00D80A15"/>
    <w:rsid w:val="00D82CC0"/>
    <w:rsid w:val="00D87B64"/>
    <w:rsid w:val="00DB315F"/>
    <w:rsid w:val="00DC3262"/>
    <w:rsid w:val="00DC5EE4"/>
    <w:rsid w:val="00DC6B58"/>
    <w:rsid w:val="00DF3699"/>
    <w:rsid w:val="00E1251F"/>
    <w:rsid w:val="00E64026"/>
    <w:rsid w:val="00E71E6D"/>
    <w:rsid w:val="00E9248B"/>
    <w:rsid w:val="00E924D0"/>
    <w:rsid w:val="00E95BD9"/>
    <w:rsid w:val="00EA5E42"/>
    <w:rsid w:val="00F064CB"/>
    <w:rsid w:val="00F634CF"/>
    <w:rsid w:val="00F80612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C7C9"/>
  <w15:docId w15:val="{5F6761BD-BB7D-4ACE-B4E6-9C54740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6B44-37F3-40B3-8BBD-38B095A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78</cp:revision>
  <dcterms:created xsi:type="dcterms:W3CDTF">2018-04-19T08:25:00Z</dcterms:created>
  <dcterms:modified xsi:type="dcterms:W3CDTF">2021-01-27T07:04:00Z</dcterms:modified>
</cp:coreProperties>
</file>